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4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7 51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LENY SEPULVEDA AVEND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678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8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